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E1F1" w14:textId="77777777" w:rsidR="00BF49C0" w:rsidRDefault="000D77A4" w:rsidP="00CF3201">
      <w:pPr>
        <w:jc w:val="both"/>
      </w:pPr>
      <w:r>
        <w:rPr>
          <w:noProof/>
          <w:lang w:eastAsia="zh-TW"/>
        </w:rPr>
        <w:pict w14:anchorId="487720E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0.4pt;margin-top:29.7pt;width:186.15pt;height:49.5pt;z-index:251660288;mso-width-percent:400;mso-width-percent:400;mso-width-relative:margin;mso-height-relative:margin">
            <v:textbox>
              <w:txbxContent>
                <w:p w14:paraId="7FB2AC6D" w14:textId="77777777" w:rsidR="00CF3201" w:rsidRDefault="00CF3201" w:rsidP="00CF3201">
                  <w:pPr>
                    <w:jc w:val="center"/>
                  </w:pPr>
                  <w:r>
                    <w:t>Luna Vista Rotary Club Woodland</w:t>
                  </w:r>
                </w:p>
                <w:p w14:paraId="048DCF68" w14:textId="77777777" w:rsidR="00CF3201" w:rsidRDefault="00CF3201" w:rsidP="00CF3201">
                  <w:pPr>
                    <w:jc w:val="center"/>
                  </w:pPr>
                  <w:r>
                    <w:t>Application for Membership</w:t>
                  </w:r>
                </w:p>
                <w:p w14:paraId="4F5A7B5B" w14:textId="77777777" w:rsidR="00CF3201" w:rsidRDefault="00CF3201"/>
              </w:txbxContent>
            </v:textbox>
          </v:shape>
        </w:pict>
      </w:r>
      <w:r w:rsidR="00CF3201">
        <w:rPr>
          <w:noProof/>
        </w:rPr>
        <w:drawing>
          <wp:inline distT="0" distB="0" distL="0" distR="0" wp14:anchorId="1D36FB77" wp14:editId="6159D620">
            <wp:extent cx="1905000" cy="1490486"/>
            <wp:effectExtent l="19050" t="0" r="0" b="0"/>
            <wp:docPr id="1" name="Picture 2" descr="C:\Users\Raylene\OneDrive\Desktop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lene\OneDrive\Desktop\logo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 w14:anchorId="4E787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14:paraId="20619CCA" w14:textId="77777777" w:rsidR="00CF3201" w:rsidRDefault="00CF3201" w:rsidP="00CF3201">
      <w:pPr>
        <w:jc w:val="both"/>
      </w:pPr>
      <w:proofErr w:type="gramStart"/>
      <w:r>
        <w:t>Name:_</w:t>
      </w:r>
      <w:proofErr w:type="gramEnd"/>
      <w:r>
        <w:t>___________________________________________________</w:t>
      </w:r>
      <w:r w:rsidR="00267649">
        <w:t>______________</w:t>
      </w:r>
      <w:r>
        <w:t>____</w:t>
      </w:r>
    </w:p>
    <w:p w14:paraId="5BC8BABC" w14:textId="77777777" w:rsidR="00CF3201" w:rsidRDefault="00CF3201" w:rsidP="00CF3201">
      <w:pPr>
        <w:jc w:val="both"/>
      </w:pPr>
      <w:r>
        <w:t>Address: ________________________________________________</w:t>
      </w:r>
      <w:r w:rsidR="00267649">
        <w:t>______________</w:t>
      </w:r>
      <w:r>
        <w:t>______</w:t>
      </w:r>
    </w:p>
    <w:p w14:paraId="3EB0B7D5" w14:textId="77777777" w:rsidR="00CF3201" w:rsidRDefault="00CF3201" w:rsidP="00CF3201">
      <w:pPr>
        <w:jc w:val="both"/>
      </w:pPr>
      <w:r>
        <w:t>Telephone</w:t>
      </w:r>
      <w:r w:rsidR="00267649">
        <w:t>(cell/home)</w:t>
      </w:r>
      <w:r>
        <w:t>: ______________________________________</w:t>
      </w:r>
      <w:r w:rsidR="00267649">
        <w:t>_</w:t>
      </w:r>
      <w:r>
        <w:t>___</w:t>
      </w:r>
      <w:r w:rsidR="00267649">
        <w:t>______________</w:t>
      </w:r>
      <w:r>
        <w:t>_</w:t>
      </w:r>
    </w:p>
    <w:p w14:paraId="1C8931AF" w14:textId="77777777" w:rsidR="00CF3201" w:rsidRDefault="00CF3201" w:rsidP="00CF3201">
      <w:pPr>
        <w:jc w:val="both"/>
      </w:pPr>
      <w:r>
        <w:t>Email: ______________________________________________________</w:t>
      </w:r>
      <w:r w:rsidR="00267649">
        <w:t>______________</w:t>
      </w:r>
      <w:r>
        <w:t>__</w:t>
      </w:r>
    </w:p>
    <w:p w14:paraId="5643CF1B" w14:textId="77777777" w:rsidR="00CF3201" w:rsidRDefault="00CF3201" w:rsidP="00CF3201">
      <w:pPr>
        <w:jc w:val="both"/>
      </w:pPr>
      <w:r>
        <w:t>Birthday: ________________</w:t>
      </w:r>
      <w:proofErr w:type="gramStart"/>
      <w:r>
        <w:t>_  Anniversary</w:t>
      </w:r>
      <w:proofErr w:type="gramEnd"/>
      <w:r>
        <w:t>/Spouse</w:t>
      </w:r>
      <w:r w:rsidR="00267649">
        <w:t xml:space="preserve"> Name</w:t>
      </w:r>
      <w:r>
        <w:t>:_______________</w:t>
      </w:r>
      <w:r w:rsidR="00267649">
        <w:t>_________</w:t>
      </w:r>
      <w:r>
        <w:t>_____</w:t>
      </w:r>
    </w:p>
    <w:p w14:paraId="026D120F" w14:textId="77777777" w:rsidR="00CF3201" w:rsidRDefault="00CF3201" w:rsidP="00CF3201">
      <w:pPr>
        <w:jc w:val="both"/>
      </w:pPr>
      <w:r>
        <w:t xml:space="preserve">Profession/Past </w:t>
      </w:r>
      <w:proofErr w:type="gramStart"/>
      <w:r>
        <w:t>Profession:_</w:t>
      </w:r>
      <w:proofErr w:type="gramEnd"/>
      <w:r>
        <w:t>_______________________________</w:t>
      </w:r>
      <w:r w:rsidR="00267649">
        <w:t>______________</w:t>
      </w:r>
      <w:r>
        <w:t>________</w:t>
      </w:r>
    </w:p>
    <w:p w14:paraId="2D5A755C" w14:textId="77777777" w:rsidR="00CF3201" w:rsidRDefault="00CF3201" w:rsidP="00CF3201">
      <w:pPr>
        <w:jc w:val="both"/>
      </w:pPr>
      <w:r>
        <w:t>Have you been involved in Rotary before? ________________________</w:t>
      </w:r>
      <w:r w:rsidR="00267649">
        <w:t>______________</w:t>
      </w:r>
      <w:r>
        <w:t>_____</w:t>
      </w:r>
    </w:p>
    <w:p w14:paraId="02550ED6" w14:textId="77777777" w:rsidR="00CF3201" w:rsidRDefault="00267649" w:rsidP="00CF3201">
      <w:pPr>
        <w:jc w:val="both"/>
      </w:pPr>
      <w:r>
        <w:t>Why do you wish to join this club? _________________________________________________</w:t>
      </w:r>
    </w:p>
    <w:p w14:paraId="1426EC01" w14:textId="77777777" w:rsidR="00267649" w:rsidRDefault="00267649" w:rsidP="00CF3201">
      <w:pPr>
        <w:jc w:val="both"/>
      </w:pPr>
      <w:r>
        <w:t>___________________________________________________________________________</w:t>
      </w:r>
    </w:p>
    <w:p w14:paraId="3438A80D" w14:textId="77777777" w:rsidR="00267649" w:rsidRDefault="00267649" w:rsidP="00CF3201">
      <w:pPr>
        <w:jc w:val="both"/>
      </w:pPr>
      <w:r>
        <w:t>___________________________________________________________________________</w:t>
      </w:r>
    </w:p>
    <w:p w14:paraId="7C93C25A" w14:textId="77777777" w:rsidR="00267649" w:rsidRDefault="00267649" w:rsidP="00CF3201">
      <w:pPr>
        <w:jc w:val="both"/>
      </w:pPr>
      <w:r>
        <w:t>What type of community service are you interested in? _________________________________</w:t>
      </w:r>
    </w:p>
    <w:p w14:paraId="4B93E969" w14:textId="77777777" w:rsidR="00267649" w:rsidRDefault="00267649" w:rsidP="00CF3201">
      <w:pPr>
        <w:jc w:val="both"/>
      </w:pPr>
      <w:r>
        <w:t>___________________________________________________________________________</w:t>
      </w:r>
    </w:p>
    <w:p w14:paraId="046E3E96" w14:textId="77777777" w:rsidR="00267649" w:rsidRDefault="00267649" w:rsidP="00CF3201">
      <w:pPr>
        <w:jc w:val="both"/>
      </w:pPr>
      <w:r>
        <w:t>___________________________________________________________________________</w:t>
      </w:r>
    </w:p>
    <w:p w14:paraId="1463A104" w14:textId="77777777" w:rsidR="00267649" w:rsidRDefault="00267649" w:rsidP="00CF3201">
      <w:pPr>
        <w:jc w:val="both"/>
      </w:pPr>
      <w:r>
        <w:t>Are you aware there are yearly dues and other potential costs? ___________________________</w:t>
      </w:r>
    </w:p>
    <w:p w14:paraId="4D24C37C" w14:textId="77777777" w:rsidR="00853117" w:rsidRDefault="00853117" w:rsidP="00CF3201">
      <w:pPr>
        <w:jc w:val="both"/>
      </w:pPr>
    </w:p>
    <w:p w14:paraId="166C4C42" w14:textId="77777777" w:rsidR="00267649" w:rsidRPr="00853117" w:rsidRDefault="00267649" w:rsidP="00CF3201">
      <w:pPr>
        <w:jc w:val="both"/>
        <w:rPr>
          <w:b/>
        </w:rPr>
      </w:pPr>
      <w:r w:rsidRPr="00853117">
        <w:rPr>
          <w:b/>
        </w:rPr>
        <w:t>Members Responsibilities</w:t>
      </w:r>
    </w:p>
    <w:p w14:paraId="53B63C25" w14:textId="77777777" w:rsidR="00267649" w:rsidRDefault="00267649" w:rsidP="00CF3201">
      <w:pPr>
        <w:jc w:val="both"/>
      </w:pPr>
      <w:r>
        <w:t>Abide by Rotary’s Four Way Test</w:t>
      </w:r>
      <w:r>
        <w:tab/>
      </w:r>
      <w:r>
        <w:tab/>
      </w:r>
      <w:r>
        <w:tab/>
        <w:t>Attend Scheduled club meetings</w:t>
      </w:r>
    </w:p>
    <w:p w14:paraId="112E2BD0" w14:textId="77777777" w:rsidR="00267649" w:rsidRDefault="00267649" w:rsidP="00CF3201">
      <w:pPr>
        <w:jc w:val="both"/>
      </w:pPr>
      <w:r>
        <w:t>Participate in projects, committees and growth</w:t>
      </w:r>
      <w:r>
        <w:tab/>
      </w:r>
      <w:r>
        <w:tab/>
        <w:t>Pay dues</w:t>
      </w:r>
    </w:p>
    <w:p w14:paraId="33539245" w14:textId="77777777" w:rsidR="00267649" w:rsidRDefault="00267649" w:rsidP="00CF3201">
      <w:pPr>
        <w:jc w:val="both"/>
      </w:pPr>
      <w:r>
        <w:t>Support the Rotary Foundation</w:t>
      </w:r>
      <w:r>
        <w:tab/>
      </w:r>
      <w:r>
        <w:tab/>
      </w:r>
      <w:r>
        <w:tab/>
      </w:r>
      <w:r>
        <w:tab/>
        <w:t>Learn about club and Rotary through Mentors</w:t>
      </w:r>
    </w:p>
    <w:p w14:paraId="281F3463" w14:textId="77777777" w:rsidR="00267649" w:rsidRDefault="00267649" w:rsidP="00CF3201">
      <w:pPr>
        <w:jc w:val="both"/>
      </w:pPr>
      <w:r>
        <w:t>Signature _____________________________  Date: _____________________</w:t>
      </w:r>
    </w:p>
    <w:p w14:paraId="50299334" w14:textId="77777777" w:rsidR="00267649" w:rsidRDefault="00267649" w:rsidP="00CF3201">
      <w:pPr>
        <w:jc w:val="both"/>
      </w:pPr>
    </w:p>
    <w:p w14:paraId="42DD8D00" w14:textId="39BD7291" w:rsidR="00267649" w:rsidRDefault="00267649" w:rsidP="000D77A4">
      <w:pPr>
        <w:ind w:left="2160" w:firstLine="720"/>
        <w:jc w:val="both"/>
      </w:pPr>
      <w:r>
        <w:rPr>
          <w:noProof/>
        </w:rPr>
        <w:drawing>
          <wp:inline distT="0" distB="0" distL="0" distR="0" wp14:anchorId="7E9D5A98" wp14:editId="75A96C75">
            <wp:extent cx="2105025" cy="947036"/>
            <wp:effectExtent l="19050" t="0" r="9525" b="0"/>
            <wp:docPr id="6" name="Picture 3" descr="luna vis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a vista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649" w:rsidSect="00CF3201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201"/>
    <w:rsid w:val="000D77A4"/>
    <w:rsid w:val="000F7456"/>
    <w:rsid w:val="00267649"/>
    <w:rsid w:val="003309EF"/>
    <w:rsid w:val="005C17C5"/>
    <w:rsid w:val="00853117"/>
    <w:rsid w:val="00BF49C0"/>
    <w:rsid w:val="00CF1E43"/>
    <w:rsid w:val="00C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E83627"/>
  <w15:docId w15:val="{025598E9-2ED0-4AC8-A777-3B9A94D4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2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0F33-5221-4D84-985F-C721EB0A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lene Ewing</dc:creator>
  <cp:lastModifiedBy>Paul</cp:lastModifiedBy>
  <cp:revision>4</cp:revision>
  <cp:lastPrinted>2022-01-31T19:47:00Z</cp:lastPrinted>
  <dcterms:created xsi:type="dcterms:W3CDTF">2022-01-31T19:50:00Z</dcterms:created>
  <dcterms:modified xsi:type="dcterms:W3CDTF">2022-02-06T00:16:00Z</dcterms:modified>
</cp:coreProperties>
</file>